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text" w:horzAnchor="margin" w:tblpY="37"/>
        <w:tblW w:w="8359" w:type="dxa"/>
        <w:tblLook w:val="04A0" w:firstRow="1" w:lastRow="0" w:firstColumn="1" w:lastColumn="0" w:noHBand="0" w:noVBand="1"/>
      </w:tblPr>
      <w:tblGrid>
        <w:gridCol w:w="1195"/>
        <w:gridCol w:w="7164"/>
      </w:tblGrid>
      <w:tr w:rsidR="00A9704E" w14:paraId="0119BB28" w14:textId="77777777" w:rsidTr="00A9704E">
        <w:tc>
          <w:tcPr>
            <w:tcW w:w="1195" w:type="dxa"/>
          </w:tcPr>
          <w:p w14:paraId="70F5F43B" w14:textId="77777777" w:rsidR="000E18E9" w:rsidRPr="000E18E9" w:rsidRDefault="000E18E9" w:rsidP="000E18E9">
            <w:pPr>
              <w:jc w:val="center"/>
              <w:rPr>
                <w:b/>
                <w:bCs/>
              </w:rPr>
            </w:pPr>
            <w:r w:rsidRPr="000E18E9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7164" w:type="dxa"/>
          </w:tcPr>
          <w:p w14:paraId="26A773FF" w14:textId="44C1A219" w:rsidR="000E18E9" w:rsidRPr="00086CC6" w:rsidRDefault="00247EEB" w:rsidP="00D705FD">
            <w:pPr>
              <w:jc w:val="center"/>
              <w:rPr>
                <w:b/>
                <w:bCs/>
              </w:rPr>
            </w:pPr>
            <w:r w:rsidRPr="00086CC6">
              <w:rPr>
                <w:rFonts w:hint="eastAsia"/>
                <w:b/>
                <w:bCs/>
              </w:rPr>
              <w:t>题号</w:t>
            </w:r>
          </w:p>
        </w:tc>
      </w:tr>
      <w:tr w:rsidR="000E18E9" w14:paraId="7EE55FCC" w14:textId="77777777" w:rsidTr="00A9704E">
        <w:tc>
          <w:tcPr>
            <w:tcW w:w="1195" w:type="dxa"/>
          </w:tcPr>
          <w:p w14:paraId="532DA5E0" w14:textId="77777777" w:rsidR="000E18E9" w:rsidRDefault="000E18E9" w:rsidP="000E18E9">
            <w:pPr>
              <w:jc w:val="center"/>
            </w:pPr>
            <w:r>
              <w:rPr>
                <w:rFonts w:hint="eastAsia"/>
              </w:rPr>
              <w:t>人群结构</w:t>
            </w:r>
          </w:p>
        </w:tc>
        <w:tc>
          <w:tcPr>
            <w:tcW w:w="7164" w:type="dxa"/>
          </w:tcPr>
          <w:p w14:paraId="194172FF" w14:textId="699DD8C5" w:rsidR="000E18E9" w:rsidRDefault="0020220B" w:rsidP="000E18E9">
            <w:r>
              <w:rPr>
                <w:rFonts w:hint="eastAsia"/>
              </w:rPr>
              <w:t>1、2</w:t>
            </w:r>
          </w:p>
        </w:tc>
      </w:tr>
      <w:tr w:rsidR="00A9704E" w14:paraId="2CCC278A" w14:textId="77777777" w:rsidTr="00A9704E">
        <w:tc>
          <w:tcPr>
            <w:tcW w:w="1195" w:type="dxa"/>
          </w:tcPr>
          <w:p w14:paraId="40991A08" w14:textId="77777777" w:rsidR="000E18E9" w:rsidRDefault="000E18E9" w:rsidP="000E18E9">
            <w:pPr>
              <w:jc w:val="center"/>
            </w:pPr>
            <w:r>
              <w:rPr>
                <w:rFonts w:hint="eastAsia"/>
              </w:rPr>
              <w:t>习惯</w:t>
            </w:r>
          </w:p>
        </w:tc>
        <w:tc>
          <w:tcPr>
            <w:tcW w:w="7164" w:type="dxa"/>
          </w:tcPr>
          <w:p w14:paraId="4C8887BC" w14:textId="62EB4F48" w:rsidR="000E18E9" w:rsidRDefault="0020220B" w:rsidP="000E18E9">
            <w:r>
              <w:rPr>
                <w:rFonts w:hint="eastAsia"/>
              </w:rPr>
              <w:t>3、4、5、6、7、8、9、1</w:t>
            </w:r>
            <w:r>
              <w:t>1</w:t>
            </w:r>
            <w:r>
              <w:rPr>
                <w:rFonts w:hint="eastAsia"/>
              </w:rPr>
              <w:t>、1</w:t>
            </w:r>
            <w:r>
              <w:t>2</w:t>
            </w:r>
            <w:r>
              <w:rPr>
                <w:rFonts w:hint="eastAsia"/>
              </w:rPr>
              <w:t>、1</w:t>
            </w:r>
            <w:r>
              <w:t>3</w:t>
            </w:r>
            <w:r>
              <w:rPr>
                <w:rFonts w:hint="eastAsia"/>
              </w:rPr>
              <w:t>、</w:t>
            </w:r>
            <w:r w:rsidR="00810860">
              <w:rPr>
                <w:rFonts w:hint="eastAsia"/>
              </w:rPr>
              <w:t>1</w:t>
            </w:r>
            <w:r w:rsidR="00810860">
              <w:t>6</w:t>
            </w:r>
            <w:r w:rsidR="00810860"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、1</w:t>
            </w:r>
            <w:r>
              <w:t>8</w:t>
            </w:r>
          </w:p>
        </w:tc>
      </w:tr>
      <w:tr w:rsidR="00A9704E" w14:paraId="418795E9" w14:textId="77777777" w:rsidTr="00A9704E">
        <w:tc>
          <w:tcPr>
            <w:tcW w:w="1195" w:type="dxa"/>
          </w:tcPr>
          <w:p w14:paraId="2F15B6B8" w14:textId="18142B46" w:rsidR="000E18E9" w:rsidRDefault="000E18E9" w:rsidP="000E18E9">
            <w:pPr>
              <w:jc w:val="center"/>
            </w:pPr>
            <w:r>
              <w:rPr>
                <w:rFonts w:hint="eastAsia"/>
              </w:rPr>
              <w:t>原因</w:t>
            </w:r>
          </w:p>
        </w:tc>
        <w:tc>
          <w:tcPr>
            <w:tcW w:w="7164" w:type="dxa"/>
          </w:tcPr>
          <w:p w14:paraId="6F0F85A9" w14:textId="6E359AC4" w:rsidR="000E18E9" w:rsidRDefault="004433E6" w:rsidP="000E18E9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9704E" w14:paraId="545EFCBC" w14:textId="77777777" w:rsidTr="00A9704E">
        <w:tc>
          <w:tcPr>
            <w:tcW w:w="1195" w:type="dxa"/>
          </w:tcPr>
          <w:p w14:paraId="098EECAE" w14:textId="77777777" w:rsidR="000E18E9" w:rsidRDefault="000E18E9" w:rsidP="000E18E9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7164" w:type="dxa"/>
          </w:tcPr>
          <w:p w14:paraId="4B1A8B4E" w14:textId="31A9C344" w:rsidR="000E18E9" w:rsidRDefault="00A85CFB" w:rsidP="000E18E9">
            <w:r>
              <w:t>7</w:t>
            </w:r>
            <w:r>
              <w:rPr>
                <w:rFonts w:hint="eastAsia"/>
              </w:rPr>
              <w:t>、8、9、1</w:t>
            </w:r>
            <w:r>
              <w:t>1</w:t>
            </w:r>
            <w:r>
              <w:rPr>
                <w:rFonts w:hint="eastAsia"/>
              </w:rPr>
              <w:t>、1</w:t>
            </w:r>
            <w:r>
              <w:t>2</w:t>
            </w:r>
            <w:r>
              <w:rPr>
                <w:rFonts w:hint="eastAsia"/>
              </w:rPr>
              <w:t>、1</w:t>
            </w:r>
            <w:r>
              <w:t>3</w:t>
            </w:r>
            <w:r>
              <w:rPr>
                <w:rFonts w:hint="eastAsia"/>
              </w:rPr>
              <w:t>、</w:t>
            </w:r>
            <w:r w:rsidR="004433E6">
              <w:rPr>
                <w:rFonts w:hint="eastAsia"/>
              </w:rPr>
              <w:t>1</w:t>
            </w:r>
            <w:r w:rsidR="004433E6">
              <w:t>4</w:t>
            </w:r>
            <w:r w:rsidR="004433E6">
              <w:rPr>
                <w:rFonts w:hint="eastAsia"/>
              </w:rPr>
              <w:t>、1</w:t>
            </w:r>
            <w:r w:rsidR="004433E6">
              <w:t>5</w:t>
            </w:r>
            <w:r w:rsidR="00AA59B6">
              <w:rPr>
                <w:rFonts w:hint="eastAsia"/>
              </w:rPr>
              <w:t>、1</w:t>
            </w:r>
            <w:r w:rsidR="00AA59B6">
              <w:t>6</w:t>
            </w:r>
            <w:r w:rsidR="00AA59B6">
              <w:rPr>
                <w:rFonts w:hint="eastAsia"/>
              </w:rPr>
              <w:t>、1</w:t>
            </w:r>
            <w:r w:rsidR="00AA59B6">
              <w:t>7</w:t>
            </w:r>
            <w:r w:rsidR="00AA59B6">
              <w:rPr>
                <w:rFonts w:hint="eastAsia"/>
              </w:rPr>
              <w:t>、1</w:t>
            </w:r>
            <w:r w:rsidR="00AA59B6">
              <w:t>8</w:t>
            </w:r>
          </w:p>
        </w:tc>
      </w:tr>
    </w:tbl>
    <w:p w14:paraId="6B99F3BD" w14:textId="0C287CF2" w:rsidR="00263AC7" w:rsidRPr="00BB215C" w:rsidRDefault="00263AC7" w:rsidP="000E18E9">
      <w:pPr>
        <w:rPr>
          <w:rFonts w:hint="eastAsia"/>
        </w:rPr>
      </w:pPr>
    </w:p>
    <w:p w14:paraId="084E0DE2" w14:textId="3F03E7BE" w:rsidR="00263AC7" w:rsidRDefault="00263AC7" w:rsidP="00263AC7">
      <w:pPr>
        <w:pStyle w:val="1"/>
        <w:jc w:val="center"/>
      </w:pPr>
      <w:r>
        <w:rPr>
          <w:rFonts w:hint="eastAsia"/>
        </w:rPr>
        <w:t>大学生网络游戏游玩</w:t>
      </w:r>
      <w:r w:rsidR="005F668A">
        <w:rPr>
          <w:rFonts w:hint="eastAsia"/>
        </w:rPr>
        <w:t>行为</w:t>
      </w:r>
      <w:r>
        <w:rPr>
          <w:rFonts w:hint="eastAsia"/>
        </w:rPr>
        <w:t>调查问卷</w:t>
      </w:r>
    </w:p>
    <w:p w14:paraId="682D06D2" w14:textId="2DB7E780" w:rsidR="00973487" w:rsidRDefault="00513F96" w:rsidP="00D73B85">
      <w:pPr>
        <w:pStyle w:val="a3"/>
        <w:numPr>
          <w:ilvl w:val="0"/>
          <w:numId w:val="2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您所属的年级是？</w:t>
      </w:r>
    </w:p>
    <w:p w14:paraId="0338F1D8" w14:textId="7C78E14B" w:rsidR="00513F96" w:rsidRPr="00CC29B4" w:rsidRDefault="00513F96" w:rsidP="00513F96">
      <w:pPr>
        <w:pStyle w:val="a3"/>
        <w:numPr>
          <w:ilvl w:val="0"/>
          <w:numId w:val="23"/>
        </w:numPr>
        <w:ind w:firstLineChars="0"/>
      </w:pPr>
      <w:r w:rsidRPr="00CC29B4">
        <w:rPr>
          <w:rFonts w:hint="eastAsia"/>
        </w:rPr>
        <w:t>大一</w:t>
      </w:r>
    </w:p>
    <w:p w14:paraId="4467F521" w14:textId="1654E776" w:rsidR="00513F96" w:rsidRPr="00CC29B4" w:rsidRDefault="00513F96" w:rsidP="00513F96">
      <w:pPr>
        <w:pStyle w:val="a3"/>
        <w:numPr>
          <w:ilvl w:val="0"/>
          <w:numId w:val="23"/>
        </w:numPr>
        <w:ind w:firstLineChars="0"/>
      </w:pPr>
      <w:r w:rsidRPr="00CC29B4">
        <w:rPr>
          <w:rFonts w:hint="eastAsia"/>
        </w:rPr>
        <w:t>大二</w:t>
      </w:r>
    </w:p>
    <w:p w14:paraId="524061A6" w14:textId="23D562AE" w:rsidR="00513F96" w:rsidRPr="00CC29B4" w:rsidRDefault="00513F96" w:rsidP="00513F96">
      <w:pPr>
        <w:pStyle w:val="a3"/>
        <w:numPr>
          <w:ilvl w:val="0"/>
          <w:numId w:val="23"/>
        </w:numPr>
        <w:ind w:firstLineChars="0"/>
      </w:pPr>
      <w:r w:rsidRPr="00CC29B4">
        <w:rPr>
          <w:rFonts w:hint="eastAsia"/>
        </w:rPr>
        <w:t>大三</w:t>
      </w:r>
    </w:p>
    <w:p w14:paraId="4C376B67" w14:textId="4E4FBAE7" w:rsidR="00513F96" w:rsidRPr="00CC29B4" w:rsidRDefault="00513F96" w:rsidP="00513F96">
      <w:pPr>
        <w:pStyle w:val="a3"/>
        <w:numPr>
          <w:ilvl w:val="0"/>
          <w:numId w:val="23"/>
        </w:numPr>
        <w:ind w:firstLineChars="0"/>
      </w:pPr>
      <w:r w:rsidRPr="00CC29B4">
        <w:rPr>
          <w:rFonts w:hint="eastAsia"/>
        </w:rPr>
        <w:t>大四</w:t>
      </w:r>
    </w:p>
    <w:p w14:paraId="63C20928" w14:textId="6ACE46E2" w:rsidR="00513F96" w:rsidRPr="00CC29B4" w:rsidRDefault="00513F96" w:rsidP="00513F96">
      <w:pPr>
        <w:pStyle w:val="a3"/>
        <w:numPr>
          <w:ilvl w:val="0"/>
          <w:numId w:val="23"/>
        </w:numPr>
        <w:ind w:firstLineChars="0"/>
      </w:pPr>
      <w:r w:rsidRPr="00CC29B4">
        <w:rPr>
          <w:rFonts w:hint="eastAsia"/>
        </w:rPr>
        <w:t>研究生</w:t>
      </w:r>
      <w:r w:rsidR="00E94C36" w:rsidRPr="00CC29B4">
        <w:rPr>
          <w:rFonts w:hint="eastAsia"/>
        </w:rPr>
        <w:t>及博士生</w:t>
      </w:r>
    </w:p>
    <w:p w14:paraId="594A75C1" w14:textId="2E1DCF5A" w:rsidR="00394932" w:rsidRPr="00D73B85" w:rsidRDefault="00394932" w:rsidP="00D73B85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D73B85">
        <w:rPr>
          <w:b/>
          <w:bCs/>
        </w:rPr>
        <w:t>您的性别</w:t>
      </w:r>
      <w:r w:rsidR="006F0CA3" w:rsidRPr="00AD2565">
        <w:rPr>
          <w:b/>
          <w:bCs/>
          <w:vertAlign w:val="superscript"/>
        </w:rPr>
        <w:fldChar w:fldCharType="begin"/>
      </w:r>
      <w:r w:rsidR="006F0CA3" w:rsidRPr="00AD2565">
        <w:rPr>
          <w:b/>
          <w:bCs/>
          <w:vertAlign w:val="superscript"/>
        </w:rPr>
        <w:instrText xml:space="preserve"> REF _Ref116751518 \r \h </w:instrText>
      </w:r>
      <w:r w:rsidR="006F0CA3">
        <w:rPr>
          <w:b/>
          <w:bCs/>
          <w:vertAlign w:val="superscript"/>
        </w:rPr>
        <w:instrText xml:space="preserve"> \* MERGEFORMAT </w:instrText>
      </w:r>
      <w:r w:rsidR="006F0CA3" w:rsidRPr="00AD2565">
        <w:rPr>
          <w:b/>
          <w:bCs/>
          <w:vertAlign w:val="superscript"/>
        </w:rPr>
      </w:r>
      <w:r w:rsidR="00000000">
        <w:rPr>
          <w:b/>
          <w:bCs/>
          <w:vertAlign w:val="superscript"/>
        </w:rPr>
        <w:fldChar w:fldCharType="separate"/>
      </w:r>
      <w:r w:rsidR="006F0CA3" w:rsidRPr="00AD2565">
        <w:rPr>
          <w:b/>
          <w:bCs/>
          <w:vertAlign w:val="superscript"/>
        </w:rPr>
        <w:fldChar w:fldCharType="end"/>
      </w:r>
    </w:p>
    <w:p w14:paraId="18945A10" w14:textId="77777777" w:rsidR="00394932" w:rsidRDefault="00394932" w:rsidP="0039493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男</w:t>
      </w:r>
    </w:p>
    <w:p w14:paraId="0E4FCF56" w14:textId="77777777" w:rsidR="00394932" w:rsidRDefault="00394932" w:rsidP="0039493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女</w:t>
      </w:r>
    </w:p>
    <w:p w14:paraId="26D1E093" w14:textId="053439FC" w:rsidR="00394932" w:rsidRPr="00D73B85" w:rsidRDefault="00394932" w:rsidP="00D73B85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D73B85">
        <w:rPr>
          <w:b/>
          <w:bCs/>
        </w:rPr>
        <w:t>您平时是否玩网络游戏</w:t>
      </w:r>
      <w:r w:rsidR="006F0CA3" w:rsidRPr="00AD2565">
        <w:rPr>
          <w:b/>
          <w:bCs/>
          <w:vertAlign w:val="superscript"/>
        </w:rPr>
        <w:fldChar w:fldCharType="begin"/>
      </w:r>
      <w:r w:rsidR="006F0CA3" w:rsidRPr="00AD2565">
        <w:rPr>
          <w:b/>
          <w:bCs/>
          <w:vertAlign w:val="superscript"/>
        </w:rPr>
        <w:instrText xml:space="preserve"> REF _Ref116751518 \r \h </w:instrText>
      </w:r>
      <w:r w:rsidR="006F0CA3">
        <w:rPr>
          <w:b/>
          <w:bCs/>
          <w:vertAlign w:val="superscript"/>
        </w:rPr>
        <w:instrText xml:space="preserve"> \* MERGEFORMAT </w:instrText>
      </w:r>
      <w:r w:rsidR="006F0CA3" w:rsidRPr="00AD2565">
        <w:rPr>
          <w:b/>
          <w:bCs/>
          <w:vertAlign w:val="superscript"/>
        </w:rPr>
      </w:r>
      <w:r w:rsidR="00000000">
        <w:rPr>
          <w:b/>
          <w:bCs/>
          <w:vertAlign w:val="superscript"/>
        </w:rPr>
        <w:fldChar w:fldCharType="separate"/>
      </w:r>
      <w:r w:rsidR="006F0CA3" w:rsidRPr="00AD2565">
        <w:rPr>
          <w:b/>
          <w:bCs/>
          <w:vertAlign w:val="superscript"/>
        </w:rPr>
        <w:fldChar w:fldCharType="end"/>
      </w:r>
      <w:r w:rsidR="00CD3F60" w:rsidRPr="00CD3F60">
        <w:rPr>
          <w:rFonts w:hint="eastAsia"/>
          <w:b/>
          <w:bCs/>
        </w:rPr>
        <w:t>（</w:t>
      </w:r>
      <w:r w:rsidR="00CD3F60">
        <w:rPr>
          <w:rFonts w:hint="eastAsia"/>
          <w:b/>
          <w:bCs/>
        </w:rPr>
        <w:t>选择</w:t>
      </w:r>
      <w:r w:rsidR="007277F0">
        <w:rPr>
          <w:rFonts w:hint="eastAsia"/>
          <w:b/>
          <w:bCs/>
        </w:rPr>
        <w:t>是才可</w:t>
      </w:r>
      <w:r w:rsidR="00CD3F60">
        <w:rPr>
          <w:rFonts w:hint="eastAsia"/>
          <w:b/>
          <w:bCs/>
        </w:rPr>
        <w:t>做后面的题</w:t>
      </w:r>
      <w:r w:rsidR="00CD3F60" w:rsidRPr="00CD3F60">
        <w:rPr>
          <w:rFonts w:hint="eastAsia"/>
          <w:b/>
          <w:bCs/>
        </w:rPr>
        <w:t>）</w:t>
      </w:r>
    </w:p>
    <w:p w14:paraId="5CA12212" w14:textId="77777777" w:rsidR="00394932" w:rsidRDefault="00394932" w:rsidP="003949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是</w:t>
      </w:r>
    </w:p>
    <w:p w14:paraId="2CA4EEFF" w14:textId="77777777" w:rsidR="00394932" w:rsidRDefault="00394932" w:rsidP="003949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否</w:t>
      </w:r>
    </w:p>
    <w:p w14:paraId="4E717A09" w14:textId="12307007" w:rsidR="00394932" w:rsidRPr="00D73B85" w:rsidRDefault="00E12027" w:rsidP="00D73B85">
      <w:pPr>
        <w:pStyle w:val="a3"/>
        <w:numPr>
          <w:ilvl w:val="0"/>
          <w:numId w:val="2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[多选</w:t>
      </w:r>
      <w:r>
        <w:rPr>
          <w:b/>
          <w:bCs/>
        </w:rPr>
        <w:t>]</w:t>
      </w:r>
      <w:r w:rsidR="00394932" w:rsidRPr="00D73B85">
        <w:rPr>
          <w:b/>
          <w:bCs/>
        </w:rPr>
        <w:t>请问您平时玩什么类型的网络游戏？</w:t>
      </w:r>
      <w:r w:rsidR="006F0CA3" w:rsidRPr="00AD2565">
        <w:rPr>
          <w:b/>
          <w:bCs/>
          <w:vertAlign w:val="superscript"/>
        </w:rPr>
        <w:fldChar w:fldCharType="begin"/>
      </w:r>
      <w:r w:rsidR="006F0CA3" w:rsidRPr="00AD2565">
        <w:rPr>
          <w:b/>
          <w:bCs/>
          <w:vertAlign w:val="superscript"/>
        </w:rPr>
        <w:instrText xml:space="preserve"> REF _Ref116751518 \r \h </w:instrText>
      </w:r>
      <w:r w:rsidR="006F0CA3">
        <w:rPr>
          <w:b/>
          <w:bCs/>
          <w:vertAlign w:val="superscript"/>
        </w:rPr>
        <w:instrText xml:space="preserve"> \* MERGEFORMAT </w:instrText>
      </w:r>
      <w:r w:rsidR="006F0CA3" w:rsidRPr="00AD2565">
        <w:rPr>
          <w:b/>
          <w:bCs/>
          <w:vertAlign w:val="superscript"/>
        </w:rPr>
      </w:r>
      <w:r w:rsidR="00000000">
        <w:rPr>
          <w:b/>
          <w:bCs/>
          <w:vertAlign w:val="superscript"/>
        </w:rPr>
        <w:fldChar w:fldCharType="separate"/>
      </w:r>
      <w:r w:rsidR="006F0CA3" w:rsidRPr="00AD2565">
        <w:rPr>
          <w:b/>
          <w:bCs/>
          <w:vertAlign w:val="superscript"/>
        </w:rPr>
        <w:fldChar w:fldCharType="end"/>
      </w:r>
    </w:p>
    <w:p w14:paraId="72639D75" w14:textId="77777777" w:rsidR="00394932" w:rsidRDefault="00394932" w:rsidP="00290F4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角色扮演类（如仙侠世界、凌云诺、倩女幽魂等）</w:t>
      </w:r>
    </w:p>
    <w:p w14:paraId="729C8ACF" w14:textId="77777777" w:rsidR="00394932" w:rsidRDefault="00394932" w:rsidP="00290F4D">
      <w:pPr>
        <w:pStyle w:val="a3"/>
        <w:numPr>
          <w:ilvl w:val="0"/>
          <w:numId w:val="3"/>
        </w:numPr>
        <w:ind w:firstLineChars="0"/>
      </w:pPr>
      <w:r>
        <w:t>MOBA类（如英雄联盟、王者荣耀、魔兽世界等）</w:t>
      </w:r>
    </w:p>
    <w:p w14:paraId="7A862A65" w14:textId="77777777" w:rsidR="00394932" w:rsidRDefault="00394932" w:rsidP="00290F4D">
      <w:pPr>
        <w:pStyle w:val="a3"/>
        <w:numPr>
          <w:ilvl w:val="0"/>
          <w:numId w:val="3"/>
        </w:numPr>
        <w:ind w:firstLineChars="0"/>
      </w:pPr>
      <w:r>
        <w:t>FPX射击类（如和平精英、PUBG、CSGO等）</w:t>
      </w:r>
    </w:p>
    <w:p w14:paraId="081566FF" w14:textId="77777777" w:rsidR="00394932" w:rsidRDefault="00394932" w:rsidP="00290F4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策略类（如云顶之弈、金铲铲之战、皇室战争等）</w:t>
      </w:r>
    </w:p>
    <w:p w14:paraId="381CF351" w14:textId="77777777" w:rsidR="00394932" w:rsidRDefault="00394932" w:rsidP="00290F4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动作类（如</w:t>
      </w:r>
      <w:r>
        <w:t>QQ飞车、地平线4、使命召唤等）</w:t>
      </w:r>
    </w:p>
    <w:p w14:paraId="49AF4A7C" w14:textId="77777777" w:rsidR="00394932" w:rsidRDefault="00394932" w:rsidP="00290F4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模拟经营类（如奥比岛、摩尔庄园、江南百景图等）</w:t>
      </w:r>
    </w:p>
    <w:p w14:paraId="64C94BA4" w14:textId="77777777" w:rsidR="00394932" w:rsidRDefault="00394932" w:rsidP="00290F4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卡牌类（如斗地主、炉石传说、三国杀等）</w:t>
      </w:r>
    </w:p>
    <w:p w14:paraId="1967AF31" w14:textId="77777777" w:rsidR="00394932" w:rsidRDefault="00394932" w:rsidP="00290F4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音乐舞蹈类（如节奏大师、</w:t>
      </w:r>
      <w:r>
        <w:t>QQ炫舞等）</w:t>
      </w:r>
    </w:p>
    <w:p w14:paraId="39B8B1C2" w14:textId="77777777" w:rsidR="00394932" w:rsidRDefault="00394932" w:rsidP="00290F4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换装类（如奇迹暖暖、闪耀暖暖等）</w:t>
      </w:r>
    </w:p>
    <w:p w14:paraId="7D8839D6" w14:textId="77777777" w:rsidR="00394932" w:rsidRDefault="00394932" w:rsidP="00290F4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养成类（如恋与制作人、光与夜之恋、橙光游戏等）</w:t>
      </w:r>
    </w:p>
    <w:p w14:paraId="6E1FC931" w14:textId="77777777" w:rsidR="00394932" w:rsidRDefault="00394932" w:rsidP="00290F4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塔防类（如植物大战僵尸、部落冲突、明日方舟等）</w:t>
      </w:r>
    </w:p>
    <w:p w14:paraId="54763FC8" w14:textId="77777777" w:rsidR="00394932" w:rsidRDefault="00394932" w:rsidP="00290F4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休闲益智类（如糖豆人、开心消消乐、俄罗斯方块等）</w:t>
      </w:r>
    </w:p>
    <w:p w14:paraId="5779B38C" w14:textId="77777777" w:rsidR="00394932" w:rsidRDefault="00394932" w:rsidP="00290F4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其他</w:t>
      </w:r>
    </w:p>
    <w:p w14:paraId="72E9DE2B" w14:textId="50312CAD" w:rsidR="00394932" w:rsidRPr="00D73B85" w:rsidRDefault="00394932" w:rsidP="00D73B85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D73B85">
        <w:rPr>
          <w:b/>
          <w:bCs/>
        </w:rPr>
        <w:t>您一周内玩网络游戏的频率一般是</w:t>
      </w:r>
      <w:r w:rsidR="006F0CA3" w:rsidRPr="00AD2565">
        <w:rPr>
          <w:b/>
          <w:bCs/>
          <w:vertAlign w:val="superscript"/>
        </w:rPr>
        <w:fldChar w:fldCharType="begin"/>
      </w:r>
      <w:r w:rsidR="006F0CA3" w:rsidRPr="00AD2565">
        <w:rPr>
          <w:b/>
          <w:bCs/>
          <w:vertAlign w:val="superscript"/>
        </w:rPr>
        <w:instrText xml:space="preserve"> REF _Ref116751518 \r \h </w:instrText>
      </w:r>
      <w:r w:rsidR="006F0CA3">
        <w:rPr>
          <w:b/>
          <w:bCs/>
          <w:vertAlign w:val="superscript"/>
        </w:rPr>
        <w:instrText xml:space="preserve"> \* MERGEFORMAT </w:instrText>
      </w:r>
      <w:r w:rsidR="006F0CA3" w:rsidRPr="00AD2565">
        <w:rPr>
          <w:b/>
          <w:bCs/>
          <w:vertAlign w:val="superscript"/>
        </w:rPr>
      </w:r>
      <w:r w:rsidR="00000000">
        <w:rPr>
          <w:b/>
          <w:bCs/>
          <w:vertAlign w:val="superscript"/>
        </w:rPr>
        <w:fldChar w:fldCharType="separate"/>
      </w:r>
      <w:r w:rsidR="006F0CA3" w:rsidRPr="00AD2565">
        <w:rPr>
          <w:b/>
          <w:bCs/>
          <w:vertAlign w:val="superscript"/>
        </w:rPr>
        <w:fldChar w:fldCharType="end"/>
      </w:r>
    </w:p>
    <w:p w14:paraId="10FD0F6F" w14:textId="77777777" w:rsidR="00394932" w:rsidRDefault="00394932" w:rsidP="00290F4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几乎每天玩</w:t>
      </w:r>
    </w:p>
    <w:p w14:paraId="5745D9E2" w14:textId="77777777" w:rsidR="00394932" w:rsidRDefault="00394932" w:rsidP="00290F4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两三天玩一次</w:t>
      </w:r>
    </w:p>
    <w:p w14:paraId="2DC494A9" w14:textId="77777777" w:rsidR="00394932" w:rsidRDefault="00394932" w:rsidP="00290F4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一周玩一次</w:t>
      </w:r>
    </w:p>
    <w:p w14:paraId="6987DDE6" w14:textId="77777777" w:rsidR="00394932" w:rsidRDefault="00394932" w:rsidP="00290F4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很少玩</w:t>
      </w:r>
    </w:p>
    <w:p w14:paraId="1C58BDD6" w14:textId="6120B80A" w:rsidR="00394932" w:rsidRPr="00D73B85" w:rsidRDefault="00394932" w:rsidP="00D73B85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D73B85">
        <w:rPr>
          <w:b/>
          <w:bCs/>
        </w:rPr>
        <w:t>您平均每天玩多少个小时网络游戏</w:t>
      </w:r>
      <w:r w:rsidR="006F0CA3" w:rsidRPr="00AD2565">
        <w:rPr>
          <w:b/>
          <w:bCs/>
          <w:vertAlign w:val="superscript"/>
        </w:rPr>
        <w:fldChar w:fldCharType="begin"/>
      </w:r>
      <w:r w:rsidR="006F0CA3" w:rsidRPr="00AD2565">
        <w:rPr>
          <w:b/>
          <w:bCs/>
          <w:vertAlign w:val="superscript"/>
        </w:rPr>
        <w:instrText xml:space="preserve"> REF _Ref116751518 \r \h </w:instrText>
      </w:r>
      <w:r w:rsidR="006F0CA3">
        <w:rPr>
          <w:b/>
          <w:bCs/>
          <w:vertAlign w:val="superscript"/>
        </w:rPr>
        <w:instrText xml:space="preserve"> \* MERGEFORMAT </w:instrText>
      </w:r>
      <w:r w:rsidR="006F0CA3" w:rsidRPr="00AD2565">
        <w:rPr>
          <w:b/>
          <w:bCs/>
          <w:vertAlign w:val="superscript"/>
        </w:rPr>
      </w:r>
      <w:r w:rsidR="00000000">
        <w:rPr>
          <w:b/>
          <w:bCs/>
          <w:vertAlign w:val="superscript"/>
        </w:rPr>
        <w:fldChar w:fldCharType="separate"/>
      </w:r>
      <w:r w:rsidR="006F0CA3" w:rsidRPr="00AD2565">
        <w:rPr>
          <w:b/>
          <w:bCs/>
          <w:vertAlign w:val="superscript"/>
        </w:rPr>
        <w:fldChar w:fldCharType="end"/>
      </w:r>
    </w:p>
    <w:p w14:paraId="13778932" w14:textId="77777777" w:rsidR="00394932" w:rsidRDefault="00394932" w:rsidP="00290F4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一个小时以下</w:t>
      </w:r>
    </w:p>
    <w:p w14:paraId="6BD6FD75" w14:textId="77777777" w:rsidR="00394932" w:rsidRDefault="00394932" w:rsidP="00290F4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一到三个小时</w:t>
      </w:r>
    </w:p>
    <w:p w14:paraId="31C6577C" w14:textId="77777777" w:rsidR="00394932" w:rsidRDefault="00394932" w:rsidP="00290F4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三到六个小时</w:t>
      </w:r>
    </w:p>
    <w:p w14:paraId="2116EBC4" w14:textId="77777777" w:rsidR="00394932" w:rsidRDefault="00394932" w:rsidP="00290F4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六个小时以上</w:t>
      </w:r>
    </w:p>
    <w:p w14:paraId="31C0DFE5" w14:textId="314947B5" w:rsidR="008C6AE8" w:rsidRDefault="008C6AE8" w:rsidP="00D73B85">
      <w:pPr>
        <w:pStyle w:val="a3"/>
        <w:numPr>
          <w:ilvl w:val="0"/>
          <w:numId w:val="2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您</w:t>
      </w:r>
      <w:r w:rsidR="001A10A7">
        <w:rPr>
          <w:rFonts w:hint="eastAsia"/>
          <w:b/>
          <w:bCs/>
        </w:rPr>
        <w:t>在</w:t>
      </w:r>
      <w:r w:rsidR="00154D63">
        <w:rPr>
          <w:rFonts w:hint="eastAsia"/>
          <w:b/>
          <w:bCs/>
        </w:rPr>
        <w:t>近一个月以来玩游戏最晚的时间为：</w:t>
      </w:r>
    </w:p>
    <w:p w14:paraId="110E9CC8" w14:textId="74B48357" w:rsidR="00667B9E" w:rsidRDefault="00F27EF1" w:rsidP="00D154D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晚上九点前</w:t>
      </w:r>
    </w:p>
    <w:p w14:paraId="4C1F9BDD" w14:textId="36A20D12" w:rsidR="00F27EF1" w:rsidRDefault="00F27EF1" w:rsidP="00D154D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晚上十二点前</w:t>
      </w:r>
    </w:p>
    <w:p w14:paraId="01DC2A8F" w14:textId="0EB35744" w:rsidR="00F27EF1" w:rsidRDefault="00F27EF1" w:rsidP="00D154D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凌晨一点前</w:t>
      </w:r>
    </w:p>
    <w:p w14:paraId="11278FD1" w14:textId="03228BFB" w:rsidR="00F27EF1" w:rsidRDefault="00F27EF1" w:rsidP="00D154D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凌晨三点前</w:t>
      </w:r>
    </w:p>
    <w:p w14:paraId="1387E282" w14:textId="24432E59" w:rsidR="00F27EF1" w:rsidRPr="00D154D6" w:rsidRDefault="00F27EF1" w:rsidP="00F27EF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通宵</w:t>
      </w:r>
    </w:p>
    <w:p w14:paraId="075F8F21" w14:textId="3F4151B1" w:rsidR="00394932" w:rsidRPr="00D73B85" w:rsidRDefault="00394932" w:rsidP="00D73B85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D73B85">
        <w:rPr>
          <w:b/>
          <w:bCs/>
        </w:rPr>
        <w:t>您平均每个月在网络游戏中花费多少钱</w:t>
      </w:r>
      <w:r w:rsidR="006F0CA3" w:rsidRPr="00AD2565">
        <w:rPr>
          <w:b/>
          <w:bCs/>
          <w:vertAlign w:val="superscript"/>
        </w:rPr>
        <w:fldChar w:fldCharType="begin"/>
      </w:r>
      <w:r w:rsidR="006F0CA3" w:rsidRPr="00AD2565">
        <w:rPr>
          <w:b/>
          <w:bCs/>
          <w:vertAlign w:val="superscript"/>
        </w:rPr>
        <w:instrText xml:space="preserve"> REF _Ref116751518 \r \h </w:instrText>
      </w:r>
      <w:r w:rsidR="006F0CA3">
        <w:rPr>
          <w:b/>
          <w:bCs/>
          <w:vertAlign w:val="superscript"/>
        </w:rPr>
        <w:instrText xml:space="preserve"> \* MERGEFORMAT </w:instrText>
      </w:r>
      <w:r w:rsidR="006F0CA3" w:rsidRPr="00AD2565">
        <w:rPr>
          <w:b/>
          <w:bCs/>
          <w:vertAlign w:val="superscript"/>
        </w:rPr>
      </w:r>
      <w:r w:rsidR="00000000">
        <w:rPr>
          <w:b/>
          <w:bCs/>
          <w:vertAlign w:val="superscript"/>
        </w:rPr>
        <w:fldChar w:fldCharType="separate"/>
      </w:r>
      <w:r w:rsidR="006F0CA3" w:rsidRPr="00AD2565">
        <w:rPr>
          <w:b/>
          <w:bCs/>
          <w:vertAlign w:val="superscript"/>
        </w:rPr>
        <w:fldChar w:fldCharType="end"/>
      </w:r>
    </w:p>
    <w:p w14:paraId="78029F0E" w14:textId="77777777" w:rsidR="00394932" w:rsidRDefault="00394932" w:rsidP="00290F4D">
      <w:pPr>
        <w:pStyle w:val="a3"/>
        <w:numPr>
          <w:ilvl w:val="0"/>
          <w:numId w:val="6"/>
        </w:numPr>
        <w:ind w:firstLineChars="0"/>
      </w:pPr>
      <w:r>
        <w:t>50-100元</w:t>
      </w:r>
    </w:p>
    <w:p w14:paraId="179CD386" w14:textId="77777777" w:rsidR="00394932" w:rsidRDefault="00394932" w:rsidP="00290F4D">
      <w:pPr>
        <w:pStyle w:val="a3"/>
        <w:numPr>
          <w:ilvl w:val="0"/>
          <w:numId w:val="6"/>
        </w:numPr>
        <w:ind w:firstLineChars="0"/>
      </w:pPr>
      <w:r>
        <w:t>100-200元</w:t>
      </w:r>
    </w:p>
    <w:p w14:paraId="766B83D5" w14:textId="77777777" w:rsidR="00394932" w:rsidRDefault="00394932" w:rsidP="00290F4D">
      <w:pPr>
        <w:pStyle w:val="a3"/>
        <w:numPr>
          <w:ilvl w:val="0"/>
          <w:numId w:val="6"/>
        </w:numPr>
        <w:ind w:firstLineChars="0"/>
      </w:pPr>
      <w:r>
        <w:t>200-500元</w:t>
      </w:r>
    </w:p>
    <w:p w14:paraId="15AD7F83" w14:textId="77777777" w:rsidR="00394932" w:rsidRDefault="00394932" w:rsidP="00290F4D">
      <w:pPr>
        <w:pStyle w:val="a3"/>
        <w:numPr>
          <w:ilvl w:val="0"/>
          <w:numId w:val="6"/>
        </w:numPr>
        <w:ind w:firstLineChars="0"/>
      </w:pPr>
      <w:r>
        <w:t>500元以上</w:t>
      </w:r>
    </w:p>
    <w:p w14:paraId="3C018541" w14:textId="77777777" w:rsidR="00394932" w:rsidRDefault="00394932" w:rsidP="00290F4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从不花钱</w:t>
      </w:r>
    </w:p>
    <w:p w14:paraId="72FC9F14" w14:textId="2F99529F" w:rsidR="002E51B2" w:rsidRDefault="002E51B2" w:rsidP="00D73B85">
      <w:pPr>
        <w:pStyle w:val="a3"/>
        <w:numPr>
          <w:ilvl w:val="0"/>
          <w:numId w:val="2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您一周的锻炼频次大约在？</w:t>
      </w:r>
    </w:p>
    <w:p w14:paraId="28037CEC" w14:textId="779AE1E2" w:rsidR="009527F9" w:rsidRPr="002E060D" w:rsidRDefault="005A352B" w:rsidP="005A352B">
      <w:pPr>
        <w:pStyle w:val="a3"/>
        <w:numPr>
          <w:ilvl w:val="0"/>
          <w:numId w:val="27"/>
        </w:numPr>
        <w:ind w:firstLineChars="0"/>
      </w:pPr>
      <w:r w:rsidRPr="002E060D">
        <w:rPr>
          <w:rFonts w:hint="eastAsia"/>
        </w:rPr>
        <w:t>从不锻炼</w:t>
      </w:r>
    </w:p>
    <w:p w14:paraId="0BD89623" w14:textId="0CB83AD2" w:rsidR="005A352B" w:rsidRPr="002E060D" w:rsidRDefault="005A352B" w:rsidP="005A352B">
      <w:pPr>
        <w:pStyle w:val="a3"/>
        <w:numPr>
          <w:ilvl w:val="0"/>
          <w:numId w:val="27"/>
        </w:numPr>
        <w:ind w:firstLineChars="0"/>
      </w:pPr>
      <w:r w:rsidRPr="002E060D">
        <w:rPr>
          <w:rFonts w:hint="eastAsia"/>
        </w:rPr>
        <w:t>一周</w:t>
      </w:r>
      <w:r w:rsidRPr="002E060D">
        <w:t>1-2</w:t>
      </w:r>
      <w:r w:rsidRPr="002E060D">
        <w:rPr>
          <w:rFonts w:hint="eastAsia"/>
        </w:rPr>
        <w:t>次</w:t>
      </w:r>
    </w:p>
    <w:p w14:paraId="12B53D2B" w14:textId="7C0F4FAB" w:rsidR="005A352B" w:rsidRPr="002E060D" w:rsidRDefault="005A352B" w:rsidP="005A352B">
      <w:pPr>
        <w:pStyle w:val="a3"/>
        <w:numPr>
          <w:ilvl w:val="0"/>
          <w:numId w:val="27"/>
        </w:numPr>
        <w:ind w:firstLineChars="0"/>
      </w:pPr>
      <w:r w:rsidRPr="002E060D">
        <w:rPr>
          <w:rFonts w:hint="eastAsia"/>
        </w:rPr>
        <w:t>一周3</w:t>
      </w:r>
      <w:r w:rsidRPr="002E060D">
        <w:t>-5</w:t>
      </w:r>
      <w:r w:rsidRPr="002E060D">
        <w:rPr>
          <w:rFonts w:hint="eastAsia"/>
        </w:rPr>
        <w:t>次</w:t>
      </w:r>
    </w:p>
    <w:p w14:paraId="727052CC" w14:textId="488F9AA9" w:rsidR="005A352B" w:rsidRPr="002E060D" w:rsidRDefault="005A352B" w:rsidP="005A352B">
      <w:pPr>
        <w:pStyle w:val="a3"/>
        <w:numPr>
          <w:ilvl w:val="0"/>
          <w:numId w:val="27"/>
        </w:numPr>
        <w:ind w:firstLineChars="0"/>
      </w:pPr>
      <w:r w:rsidRPr="002E060D">
        <w:rPr>
          <w:rFonts w:hint="eastAsia"/>
        </w:rPr>
        <w:t>一周7次</w:t>
      </w:r>
    </w:p>
    <w:p w14:paraId="482D168B" w14:textId="233F6BF5" w:rsidR="005A352B" w:rsidRPr="002E060D" w:rsidRDefault="005A352B" w:rsidP="005A352B">
      <w:pPr>
        <w:pStyle w:val="a3"/>
        <w:numPr>
          <w:ilvl w:val="0"/>
          <w:numId w:val="27"/>
        </w:numPr>
        <w:ind w:firstLineChars="0"/>
      </w:pPr>
      <w:r w:rsidRPr="002E060D">
        <w:rPr>
          <w:rFonts w:hint="eastAsia"/>
        </w:rPr>
        <w:t>7次以上</w:t>
      </w:r>
    </w:p>
    <w:p w14:paraId="2161DF17" w14:textId="2F1FD35F" w:rsidR="00394932" w:rsidRPr="00D73B85" w:rsidRDefault="00675440" w:rsidP="00D73B85">
      <w:pPr>
        <w:pStyle w:val="a3"/>
        <w:numPr>
          <w:ilvl w:val="0"/>
          <w:numId w:val="2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[多选</w:t>
      </w:r>
      <w:r>
        <w:rPr>
          <w:b/>
          <w:bCs/>
        </w:rPr>
        <w:t>]</w:t>
      </w:r>
      <w:r w:rsidR="00394932" w:rsidRPr="00D73B85">
        <w:rPr>
          <w:b/>
          <w:bCs/>
        </w:rPr>
        <w:t>您玩网络游戏的目的是什么</w:t>
      </w:r>
      <w:r w:rsidR="006F0CA3" w:rsidRPr="00AD2565">
        <w:rPr>
          <w:b/>
          <w:bCs/>
          <w:vertAlign w:val="superscript"/>
        </w:rPr>
        <w:fldChar w:fldCharType="begin"/>
      </w:r>
      <w:r w:rsidR="006F0CA3" w:rsidRPr="00AD2565">
        <w:rPr>
          <w:b/>
          <w:bCs/>
          <w:vertAlign w:val="superscript"/>
        </w:rPr>
        <w:instrText xml:space="preserve"> REF _Ref116751518 \r \h </w:instrText>
      </w:r>
      <w:r w:rsidR="006F0CA3">
        <w:rPr>
          <w:b/>
          <w:bCs/>
          <w:vertAlign w:val="superscript"/>
        </w:rPr>
        <w:instrText xml:space="preserve"> \* MERGEFORMAT </w:instrText>
      </w:r>
      <w:r w:rsidR="006F0CA3" w:rsidRPr="00AD2565">
        <w:rPr>
          <w:b/>
          <w:bCs/>
          <w:vertAlign w:val="superscript"/>
        </w:rPr>
      </w:r>
      <w:r w:rsidR="00000000">
        <w:rPr>
          <w:b/>
          <w:bCs/>
          <w:vertAlign w:val="superscript"/>
        </w:rPr>
        <w:fldChar w:fldCharType="separate"/>
      </w:r>
      <w:r w:rsidR="006F0CA3" w:rsidRPr="00AD2565">
        <w:rPr>
          <w:b/>
          <w:bCs/>
          <w:vertAlign w:val="superscript"/>
        </w:rPr>
        <w:fldChar w:fldCharType="end"/>
      </w:r>
    </w:p>
    <w:p w14:paraId="42B82BFA" w14:textId="77777777" w:rsidR="00394932" w:rsidRDefault="00394932" w:rsidP="00290F4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娱乐消遣</w:t>
      </w:r>
    </w:p>
    <w:p w14:paraId="2E7BFF9F" w14:textId="77777777" w:rsidR="00394932" w:rsidRDefault="00394932" w:rsidP="00290F4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赚钱</w:t>
      </w:r>
    </w:p>
    <w:p w14:paraId="660A3C85" w14:textId="77777777" w:rsidR="00394932" w:rsidRDefault="00394932" w:rsidP="00290F4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交朋友</w:t>
      </w:r>
    </w:p>
    <w:p w14:paraId="31C09847" w14:textId="4DFB74D2" w:rsidR="00394932" w:rsidRDefault="00394932" w:rsidP="00290F4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逃避现实世界</w:t>
      </w:r>
      <w:r w:rsidR="00FB6AE7">
        <w:rPr>
          <w:rFonts w:hint="eastAsia"/>
        </w:rPr>
        <w:t>的困难</w:t>
      </w:r>
    </w:p>
    <w:p w14:paraId="449EAD17" w14:textId="77777777" w:rsidR="00394932" w:rsidRDefault="00394932" w:rsidP="00290F4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有刺激感</w:t>
      </w:r>
    </w:p>
    <w:p w14:paraId="16632845" w14:textId="1E23E047" w:rsidR="00394932" w:rsidRDefault="00394932" w:rsidP="00290F4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别人玩，我也玩</w:t>
      </w:r>
    </w:p>
    <w:p w14:paraId="615FC55B" w14:textId="6365627B" w:rsidR="00C12653" w:rsidRDefault="00C12653" w:rsidP="00290F4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获得游戏中的成就感</w:t>
      </w:r>
    </w:p>
    <w:p w14:paraId="750C9B88" w14:textId="77777777" w:rsidR="00394932" w:rsidRDefault="00394932" w:rsidP="00290F4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其他</w:t>
      </w:r>
    </w:p>
    <w:p w14:paraId="799D594B" w14:textId="221796DD" w:rsidR="00394932" w:rsidRPr="00D73B85" w:rsidRDefault="00394932" w:rsidP="00D73B85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D73B85">
        <w:rPr>
          <w:b/>
          <w:bCs/>
        </w:rPr>
        <w:t>如果玩网络游戏的时间和学习冲突，您会</w:t>
      </w:r>
      <w:r w:rsidR="006F0CA3" w:rsidRPr="00AD2565">
        <w:rPr>
          <w:b/>
          <w:bCs/>
          <w:vertAlign w:val="superscript"/>
        </w:rPr>
        <w:fldChar w:fldCharType="begin"/>
      </w:r>
      <w:r w:rsidR="006F0CA3" w:rsidRPr="00AD2565">
        <w:rPr>
          <w:b/>
          <w:bCs/>
          <w:vertAlign w:val="superscript"/>
        </w:rPr>
        <w:instrText xml:space="preserve"> REF _Ref116751518 \r \h </w:instrText>
      </w:r>
      <w:r w:rsidR="006F0CA3">
        <w:rPr>
          <w:b/>
          <w:bCs/>
          <w:vertAlign w:val="superscript"/>
        </w:rPr>
        <w:instrText xml:space="preserve"> \* MERGEFORMAT </w:instrText>
      </w:r>
      <w:r w:rsidR="006F0CA3" w:rsidRPr="00AD2565">
        <w:rPr>
          <w:b/>
          <w:bCs/>
          <w:vertAlign w:val="superscript"/>
        </w:rPr>
      </w:r>
      <w:r w:rsidR="00000000">
        <w:rPr>
          <w:b/>
          <w:bCs/>
          <w:vertAlign w:val="superscript"/>
        </w:rPr>
        <w:fldChar w:fldCharType="separate"/>
      </w:r>
      <w:r w:rsidR="006F0CA3" w:rsidRPr="00AD2565">
        <w:rPr>
          <w:b/>
          <w:bCs/>
          <w:vertAlign w:val="superscript"/>
        </w:rPr>
        <w:fldChar w:fldCharType="end"/>
      </w:r>
    </w:p>
    <w:p w14:paraId="247783C4" w14:textId="77777777" w:rsidR="00394932" w:rsidRDefault="00394932" w:rsidP="00290F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专心学习，网络游戏可以暂时不玩</w:t>
      </w:r>
    </w:p>
    <w:p w14:paraId="1806B0E0" w14:textId="77777777" w:rsidR="00394932" w:rsidRDefault="00394932" w:rsidP="00290F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以学习为主，空闲时间玩网络游戏</w:t>
      </w:r>
    </w:p>
    <w:p w14:paraId="53BC3D77" w14:textId="77777777" w:rsidR="00394932" w:rsidRDefault="00394932" w:rsidP="00290F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以网络游戏为主，玩累了再去学习</w:t>
      </w:r>
    </w:p>
    <w:p w14:paraId="778EF1FE" w14:textId="77777777" w:rsidR="00394932" w:rsidRDefault="00394932" w:rsidP="00290F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专心玩网络游戏，不学习</w:t>
      </w:r>
    </w:p>
    <w:p w14:paraId="3678C8AF" w14:textId="5D56990B" w:rsidR="00D921C9" w:rsidRDefault="00D921C9" w:rsidP="00D73B85">
      <w:pPr>
        <w:pStyle w:val="a3"/>
        <w:numPr>
          <w:ilvl w:val="0"/>
          <w:numId w:val="2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您在临近期末考试时，以下哪种描述和您最为相符？</w:t>
      </w:r>
    </w:p>
    <w:p w14:paraId="5E3A3534" w14:textId="6C13038D" w:rsidR="00D921C9" w:rsidRPr="00990C62" w:rsidRDefault="00D921C9" w:rsidP="00990C62">
      <w:pPr>
        <w:pStyle w:val="a3"/>
        <w:numPr>
          <w:ilvl w:val="0"/>
          <w:numId w:val="25"/>
        </w:numPr>
        <w:ind w:firstLineChars="0"/>
      </w:pPr>
      <w:r w:rsidRPr="00990C62">
        <w:rPr>
          <w:rFonts w:hint="eastAsia"/>
        </w:rPr>
        <w:t>考试要紧，先通过考试，</w:t>
      </w:r>
      <w:r w:rsidR="004C2FB0" w:rsidRPr="00990C62">
        <w:rPr>
          <w:rFonts w:hint="eastAsia"/>
        </w:rPr>
        <w:t>考试周少打游戏</w:t>
      </w:r>
    </w:p>
    <w:p w14:paraId="307C1F2D" w14:textId="54E7E484" w:rsidR="004C2FB0" w:rsidRPr="00990C62" w:rsidRDefault="004C2FB0" w:rsidP="00990C62">
      <w:pPr>
        <w:pStyle w:val="a3"/>
        <w:numPr>
          <w:ilvl w:val="0"/>
          <w:numId w:val="25"/>
        </w:numPr>
        <w:ind w:firstLineChars="0"/>
      </w:pPr>
      <w:r w:rsidRPr="00990C62">
        <w:rPr>
          <w:rFonts w:hint="eastAsia"/>
        </w:rPr>
        <w:t>平时学得够扎实了，该学学，该玩玩</w:t>
      </w:r>
    </w:p>
    <w:p w14:paraId="6F2249F5" w14:textId="1113DFAD" w:rsidR="00D921C9" w:rsidRPr="00990C62" w:rsidRDefault="00E67D76" w:rsidP="00990C62">
      <w:pPr>
        <w:pStyle w:val="a3"/>
        <w:numPr>
          <w:ilvl w:val="0"/>
          <w:numId w:val="25"/>
        </w:numPr>
        <w:ind w:firstLineChars="0"/>
      </w:pPr>
      <w:r w:rsidRPr="00990C62">
        <w:rPr>
          <w:rFonts w:hint="eastAsia"/>
        </w:rPr>
        <w:t>反正考不过了，先玩了再说，等补考的时候再好好学习</w:t>
      </w:r>
    </w:p>
    <w:p w14:paraId="4AA3BF07" w14:textId="2A401379" w:rsidR="00930289" w:rsidRDefault="00AF2528" w:rsidP="00D73B85">
      <w:pPr>
        <w:pStyle w:val="a3"/>
        <w:numPr>
          <w:ilvl w:val="0"/>
          <w:numId w:val="2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[多选</w:t>
      </w:r>
      <w:r>
        <w:rPr>
          <w:b/>
          <w:bCs/>
        </w:rPr>
        <w:t>]</w:t>
      </w:r>
      <w:r w:rsidR="00930289">
        <w:rPr>
          <w:rFonts w:hint="eastAsia"/>
          <w:b/>
          <w:bCs/>
        </w:rPr>
        <w:t>您在游玩网络游戏时的状态，下列哪</w:t>
      </w:r>
      <w:r w:rsidR="005C5DEC">
        <w:rPr>
          <w:rFonts w:hint="eastAsia"/>
          <w:b/>
          <w:bCs/>
        </w:rPr>
        <w:t>些</w:t>
      </w:r>
      <w:r w:rsidR="00930289">
        <w:rPr>
          <w:rFonts w:hint="eastAsia"/>
          <w:b/>
          <w:bCs/>
        </w:rPr>
        <w:t>描述和您符合？</w:t>
      </w:r>
    </w:p>
    <w:p w14:paraId="6BB7A492" w14:textId="503DB2B7" w:rsidR="00930289" w:rsidRPr="009F1968" w:rsidRDefault="00D4381E" w:rsidP="009F1968">
      <w:pPr>
        <w:pStyle w:val="a3"/>
        <w:numPr>
          <w:ilvl w:val="0"/>
          <w:numId w:val="28"/>
        </w:numPr>
        <w:ind w:firstLineChars="0"/>
      </w:pPr>
      <w:r w:rsidRPr="009F1968">
        <w:rPr>
          <w:rFonts w:hint="eastAsia"/>
          <w:b/>
          <w:bCs/>
        </w:rPr>
        <w:t>注</w:t>
      </w:r>
      <w:r w:rsidRPr="009F1968">
        <w:rPr>
          <w:rFonts w:hint="eastAsia"/>
        </w:rPr>
        <w:t>意不到周围发生的事情</w:t>
      </w:r>
    </w:p>
    <w:p w14:paraId="76111CD1" w14:textId="2E2D7C34" w:rsidR="00D4381E" w:rsidRPr="009F1968" w:rsidRDefault="00E00FE4" w:rsidP="009F1968">
      <w:pPr>
        <w:pStyle w:val="a3"/>
        <w:numPr>
          <w:ilvl w:val="0"/>
          <w:numId w:val="28"/>
        </w:numPr>
        <w:ind w:firstLineChars="0"/>
      </w:pPr>
      <w:r w:rsidRPr="009F1968">
        <w:rPr>
          <w:rFonts w:hint="eastAsia"/>
        </w:rPr>
        <w:t>可以被旁人轻易打断</w:t>
      </w:r>
    </w:p>
    <w:p w14:paraId="2202A8CA" w14:textId="5CF73D91" w:rsidR="00403EA0" w:rsidRPr="009F1968" w:rsidRDefault="00403EA0" w:rsidP="009F1968">
      <w:pPr>
        <w:pStyle w:val="a3"/>
        <w:numPr>
          <w:ilvl w:val="0"/>
          <w:numId w:val="28"/>
        </w:numPr>
        <w:ind w:firstLineChars="0"/>
      </w:pPr>
      <w:r w:rsidRPr="009F1968">
        <w:rPr>
          <w:rFonts w:hint="eastAsia"/>
        </w:rPr>
        <w:t>安静玩游戏</w:t>
      </w:r>
    </w:p>
    <w:p w14:paraId="7FB55E1B" w14:textId="743C98B3" w:rsidR="00D57C59" w:rsidRDefault="00403EA0" w:rsidP="00C37B6A">
      <w:pPr>
        <w:pStyle w:val="a3"/>
        <w:numPr>
          <w:ilvl w:val="0"/>
          <w:numId w:val="28"/>
        </w:numPr>
        <w:ind w:firstLineChars="0"/>
      </w:pPr>
      <w:r w:rsidRPr="009F1968">
        <w:rPr>
          <w:rFonts w:hint="eastAsia"/>
        </w:rPr>
        <w:t>大吼大叫</w:t>
      </w:r>
    </w:p>
    <w:p w14:paraId="53BAFD24" w14:textId="079D5FEF" w:rsidR="00C71FC1" w:rsidRDefault="00C71FC1" w:rsidP="00C37B6A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一边玩游戏一边学习</w:t>
      </w:r>
    </w:p>
    <w:p w14:paraId="3B761264" w14:textId="0B463795" w:rsidR="00C71FC1" w:rsidRPr="009F1968" w:rsidRDefault="00C71FC1" w:rsidP="00C37B6A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一边玩游戏一边吃饭</w:t>
      </w:r>
    </w:p>
    <w:p w14:paraId="5F006DCB" w14:textId="39050F80" w:rsidR="00394932" w:rsidRPr="00D73B85" w:rsidRDefault="00E12027" w:rsidP="00D73B85">
      <w:pPr>
        <w:pStyle w:val="a3"/>
        <w:numPr>
          <w:ilvl w:val="0"/>
          <w:numId w:val="2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[多选</w:t>
      </w:r>
      <w:r>
        <w:rPr>
          <w:b/>
          <w:bCs/>
        </w:rPr>
        <w:t>]</w:t>
      </w:r>
      <w:r w:rsidR="00D20FF7">
        <w:rPr>
          <w:rFonts w:hint="eastAsia"/>
          <w:b/>
          <w:bCs/>
        </w:rPr>
        <w:t>您认为</w:t>
      </w:r>
      <w:r w:rsidR="00394932" w:rsidRPr="00D73B85">
        <w:rPr>
          <w:b/>
          <w:bCs/>
        </w:rPr>
        <w:t>网络游戏</w:t>
      </w:r>
      <w:r w:rsidR="00D20FF7">
        <w:rPr>
          <w:rFonts w:hint="eastAsia"/>
          <w:b/>
          <w:bCs/>
        </w:rPr>
        <w:t>给您带来了什么</w:t>
      </w:r>
      <w:r w:rsidR="00394932" w:rsidRPr="00D73B85">
        <w:rPr>
          <w:b/>
          <w:bCs/>
        </w:rPr>
        <w:t>？</w:t>
      </w:r>
      <w:r w:rsidR="006F0CA3" w:rsidRPr="00AD2565">
        <w:rPr>
          <w:b/>
          <w:bCs/>
          <w:vertAlign w:val="superscript"/>
        </w:rPr>
        <w:fldChar w:fldCharType="begin"/>
      </w:r>
      <w:r w:rsidR="006F0CA3" w:rsidRPr="00AD2565">
        <w:rPr>
          <w:b/>
          <w:bCs/>
          <w:vertAlign w:val="superscript"/>
        </w:rPr>
        <w:instrText xml:space="preserve"> REF _Ref116751518 \r \h </w:instrText>
      </w:r>
      <w:r w:rsidR="006F0CA3">
        <w:rPr>
          <w:b/>
          <w:bCs/>
          <w:vertAlign w:val="superscript"/>
        </w:rPr>
        <w:instrText xml:space="preserve"> \* MERGEFORMAT </w:instrText>
      </w:r>
      <w:r w:rsidR="006F0CA3" w:rsidRPr="00AD2565">
        <w:rPr>
          <w:b/>
          <w:bCs/>
          <w:vertAlign w:val="superscript"/>
        </w:rPr>
      </w:r>
      <w:r w:rsidR="00000000">
        <w:rPr>
          <w:b/>
          <w:bCs/>
          <w:vertAlign w:val="superscript"/>
        </w:rPr>
        <w:fldChar w:fldCharType="separate"/>
      </w:r>
      <w:r w:rsidR="006F0CA3" w:rsidRPr="00AD2565">
        <w:rPr>
          <w:b/>
          <w:bCs/>
          <w:vertAlign w:val="superscript"/>
        </w:rPr>
        <w:fldChar w:fldCharType="end"/>
      </w:r>
    </w:p>
    <w:p w14:paraId="2E80E1F5" w14:textId="019F7137" w:rsidR="00394932" w:rsidRDefault="00394932" w:rsidP="00290F4D">
      <w:pPr>
        <w:pStyle w:val="a3"/>
        <w:numPr>
          <w:ilvl w:val="0"/>
          <w:numId w:val="13"/>
        </w:numPr>
        <w:ind w:firstLineChars="0"/>
      </w:pPr>
      <w:r>
        <w:t>展现优于他人的个人游戏操作技术</w:t>
      </w:r>
    </w:p>
    <w:p w14:paraId="21694C59" w14:textId="11D6DBDF" w:rsidR="00394932" w:rsidRDefault="00394932" w:rsidP="00290F4D">
      <w:pPr>
        <w:pStyle w:val="a3"/>
        <w:numPr>
          <w:ilvl w:val="0"/>
          <w:numId w:val="13"/>
        </w:numPr>
        <w:ind w:firstLineChars="0"/>
      </w:pPr>
      <w:r>
        <w:t>等级、称号或积分就要比别人高</w:t>
      </w:r>
    </w:p>
    <w:p w14:paraId="5FA2ABBA" w14:textId="7E337A35" w:rsidR="00394932" w:rsidRDefault="00394932" w:rsidP="00290F4D">
      <w:pPr>
        <w:pStyle w:val="a3"/>
        <w:numPr>
          <w:ilvl w:val="0"/>
          <w:numId w:val="13"/>
        </w:numPr>
        <w:ind w:firstLineChars="0"/>
      </w:pPr>
      <w:r>
        <w:t>放松和消遣</w:t>
      </w:r>
    </w:p>
    <w:p w14:paraId="7EA2DDA7" w14:textId="0E2B1927" w:rsidR="00394932" w:rsidRDefault="00716186" w:rsidP="00290F4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通过游戏结交了更多</w:t>
      </w:r>
      <w:r w:rsidR="00CF0748">
        <w:rPr>
          <w:rFonts w:hint="eastAsia"/>
        </w:rPr>
        <w:t>朋友</w:t>
      </w:r>
    </w:p>
    <w:p w14:paraId="05720FE0" w14:textId="50A4B5A4" w:rsidR="001A2546" w:rsidRDefault="001A2546" w:rsidP="00290F4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现实中没有的快乐</w:t>
      </w:r>
    </w:p>
    <w:p w14:paraId="59D93370" w14:textId="170E0FA9" w:rsidR="001A2546" w:rsidRDefault="001A2546" w:rsidP="00290F4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不良的生活习性</w:t>
      </w:r>
    </w:p>
    <w:p w14:paraId="117B7920" w14:textId="1CD46D43" w:rsidR="00716186" w:rsidRDefault="00716186" w:rsidP="00290F4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身心放松</w:t>
      </w:r>
    </w:p>
    <w:p w14:paraId="1C70638E" w14:textId="7D25F2A6" w:rsidR="00211303" w:rsidRDefault="00211303" w:rsidP="00290F4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其他</w:t>
      </w:r>
    </w:p>
    <w:p w14:paraId="491E3CC3" w14:textId="784DFBD1" w:rsidR="00394932" w:rsidRPr="00D73B85" w:rsidRDefault="00127861" w:rsidP="00D73B85">
      <w:pPr>
        <w:pStyle w:val="a3"/>
        <w:numPr>
          <w:ilvl w:val="0"/>
          <w:numId w:val="2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您</w:t>
      </w:r>
      <w:r w:rsidR="00806E9D">
        <w:rPr>
          <w:rFonts w:hint="eastAsia"/>
          <w:b/>
          <w:bCs/>
        </w:rPr>
        <w:t>是否</w:t>
      </w:r>
      <w:r>
        <w:rPr>
          <w:rFonts w:hint="eastAsia"/>
          <w:b/>
          <w:bCs/>
        </w:rPr>
        <w:t>认为网络游戏已经成为您生活中不可或缺的一部分？</w:t>
      </w:r>
      <w:r w:rsidR="006F0CA3" w:rsidRPr="00AD2565">
        <w:rPr>
          <w:b/>
          <w:bCs/>
          <w:vertAlign w:val="superscript"/>
        </w:rPr>
        <w:fldChar w:fldCharType="begin"/>
      </w:r>
      <w:r w:rsidR="006F0CA3" w:rsidRPr="00AD2565">
        <w:rPr>
          <w:b/>
          <w:bCs/>
          <w:vertAlign w:val="superscript"/>
        </w:rPr>
        <w:instrText xml:space="preserve"> REF _Ref116751518 \r \h </w:instrText>
      </w:r>
      <w:r w:rsidR="006F0CA3">
        <w:rPr>
          <w:b/>
          <w:bCs/>
          <w:vertAlign w:val="superscript"/>
        </w:rPr>
        <w:instrText xml:space="preserve"> \* MERGEFORMAT </w:instrText>
      </w:r>
      <w:r w:rsidR="006F0CA3" w:rsidRPr="00AD2565">
        <w:rPr>
          <w:b/>
          <w:bCs/>
          <w:vertAlign w:val="superscript"/>
        </w:rPr>
      </w:r>
      <w:r w:rsidR="00000000">
        <w:rPr>
          <w:b/>
          <w:bCs/>
          <w:vertAlign w:val="superscript"/>
        </w:rPr>
        <w:fldChar w:fldCharType="separate"/>
      </w:r>
      <w:r w:rsidR="006F0CA3" w:rsidRPr="00AD2565">
        <w:rPr>
          <w:b/>
          <w:bCs/>
          <w:vertAlign w:val="superscript"/>
        </w:rPr>
        <w:fldChar w:fldCharType="end"/>
      </w:r>
    </w:p>
    <w:p w14:paraId="280DF0AA" w14:textId="2D2339C8" w:rsidR="00394932" w:rsidRDefault="00394932" w:rsidP="00290F4D">
      <w:pPr>
        <w:pStyle w:val="a3"/>
        <w:numPr>
          <w:ilvl w:val="0"/>
          <w:numId w:val="15"/>
        </w:numPr>
        <w:ind w:firstLineChars="0"/>
      </w:pPr>
      <w:r>
        <w:t>非常符合</w:t>
      </w:r>
    </w:p>
    <w:p w14:paraId="39D66BD8" w14:textId="744DACDF" w:rsidR="00394932" w:rsidRDefault="00394932" w:rsidP="00290F4D">
      <w:pPr>
        <w:pStyle w:val="a3"/>
        <w:numPr>
          <w:ilvl w:val="0"/>
          <w:numId w:val="15"/>
        </w:numPr>
        <w:ind w:firstLineChars="0"/>
      </w:pPr>
      <w:r>
        <w:t>符合</w:t>
      </w:r>
    </w:p>
    <w:p w14:paraId="71F41F3F" w14:textId="6A875BF0" w:rsidR="00394932" w:rsidRDefault="00394932" w:rsidP="00290F4D">
      <w:pPr>
        <w:pStyle w:val="a3"/>
        <w:numPr>
          <w:ilvl w:val="0"/>
          <w:numId w:val="15"/>
        </w:numPr>
        <w:ind w:firstLineChars="0"/>
      </w:pPr>
      <w:r>
        <w:t>不符合</w:t>
      </w:r>
    </w:p>
    <w:p w14:paraId="3D5FB5AA" w14:textId="02610472" w:rsidR="00394932" w:rsidRDefault="00394932" w:rsidP="00290F4D">
      <w:pPr>
        <w:pStyle w:val="a3"/>
        <w:numPr>
          <w:ilvl w:val="0"/>
          <w:numId w:val="15"/>
        </w:numPr>
        <w:ind w:firstLineChars="0"/>
      </w:pPr>
      <w:r>
        <w:t>非常不符合</w:t>
      </w:r>
    </w:p>
    <w:p w14:paraId="73FEBA22" w14:textId="0AC6B37F" w:rsidR="006B2CA1" w:rsidRPr="00F13E2C" w:rsidRDefault="00835599" w:rsidP="00F13E2C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F13E2C">
        <w:rPr>
          <w:rFonts w:hint="eastAsia"/>
          <w:b/>
          <w:bCs/>
        </w:rPr>
        <w:t>您是否会因为游玩游戏而熬夜</w:t>
      </w:r>
      <w:r w:rsidR="000E6C4C" w:rsidRPr="00F13E2C">
        <w:rPr>
          <w:rFonts w:hint="eastAsia"/>
          <w:b/>
          <w:bCs/>
        </w:rPr>
        <w:t>？</w:t>
      </w:r>
    </w:p>
    <w:p w14:paraId="731955E1" w14:textId="07A9A36B" w:rsidR="00F13E2C" w:rsidRDefault="00F13E2C" w:rsidP="00F95373">
      <w:pPr>
        <w:pStyle w:val="a3"/>
        <w:numPr>
          <w:ilvl w:val="0"/>
          <w:numId w:val="30"/>
        </w:numPr>
        <w:ind w:firstLineChars="0"/>
      </w:pPr>
      <w:r>
        <w:t>非常符合</w:t>
      </w:r>
    </w:p>
    <w:p w14:paraId="2E009BA4" w14:textId="11EEFAD8" w:rsidR="00F13E2C" w:rsidRDefault="00F13E2C" w:rsidP="00F95373">
      <w:pPr>
        <w:pStyle w:val="a3"/>
        <w:numPr>
          <w:ilvl w:val="0"/>
          <w:numId w:val="30"/>
        </w:numPr>
        <w:ind w:firstLineChars="0"/>
      </w:pPr>
      <w:r>
        <w:t>符合</w:t>
      </w:r>
    </w:p>
    <w:p w14:paraId="685FA2A4" w14:textId="1819E213" w:rsidR="00F13E2C" w:rsidRDefault="00F13E2C" w:rsidP="00F95373">
      <w:pPr>
        <w:pStyle w:val="a3"/>
        <w:numPr>
          <w:ilvl w:val="0"/>
          <w:numId w:val="30"/>
        </w:numPr>
        <w:ind w:firstLineChars="0"/>
      </w:pPr>
      <w:r>
        <w:t>不符合</w:t>
      </w:r>
    </w:p>
    <w:p w14:paraId="52462B97" w14:textId="3402AFD2" w:rsidR="005951CE" w:rsidRDefault="00F13E2C" w:rsidP="00F95373">
      <w:pPr>
        <w:pStyle w:val="a3"/>
        <w:numPr>
          <w:ilvl w:val="0"/>
          <w:numId w:val="30"/>
        </w:numPr>
        <w:ind w:firstLineChars="0"/>
      </w:pPr>
      <w:r>
        <w:t>非常不符合</w:t>
      </w:r>
    </w:p>
    <w:p w14:paraId="151D2120" w14:textId="0817EFAC" w:rsidR="000E6C4C" w:rsidRPr="00F95373" w:rsidRDefault="000E6C4C" w:rsidP="00F95373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F95373">
        <w:rPr>
          <w:rFonts w:hint="eastAsia"/>
          <w:b/>
          <w:bCs/>
        </w:rPr>
        <w:t>您是否会因为玩游戏而耽误吃饭？</w:t>
      </w:r>
    </w:p>
    <w:p w14:paraId="4F47E6C2" w14:textId="77777777" w:rsidR="00A231FE" w:rsidRDefault="00A231FE" w:rsidP="00F95373">
      <w:pPr>
        <w:pStyle w:val="a3"/>
        <w:numPr>
          <w:ilvl w:val="0"/>
          <w:numId w:val="31"/>
        </w:numPr>
        <w:ind w:firstLineChars="0"/>
      </w:pPr>
      <w:r>
        <w:t>非常符合</w:t>
      </w:r>
    </w:p>
    <w:p w14:paraId="146C7F1D" w14:textId="77777777" w:rsidR="00A231FE" w:rsidRDefault="00A231FE" w:rsidP="00F95373">
      <w:pPr>
        <w:pStyle w:val="a3"/>
        <w:numPr>
          <w:ilvl w:val="0"/>
          <w:numId w:val="31"/>
        </w:numPr>
        <w:ind w:firstLineChars="0"/>
      </w:pPr>
      <w:r>
        <w:t>符合</w:t>
      </w:r>
    </w:p>
    <w:p w14:paraId="21553ED3" w14:textId="77777777" w:rsidR="00A231FE" w:rsidRDefault="00A231FE" w:rsidP="00F95373">
      <w:pPr>
        <w:pStyle w:val="a3"/>
        <w:numPr>
          <w:ilvl w:val="0"/>
          <w:numId w:val="31"/>
        </w:numPr>
        <w:ind w:firstLineChars="0"/>
      </w:pPr>
      <w:r>
        <w:t>不符合</w:t>
      </w:r>
    </w:p>
    <w:p w14:paraId="195254C1" w14:textId="6BB1F428" w:rsidR="00A231FE" w:rsidRPr="00A231FE" w:rsidRDefault="00A231FE" w:rsidP="00F95373">
      <w:pPr>
        <w:pStyle w:val="a3"/>
        <w:numPr>
          <w:ilvl w:val="0"/>
          <w:numId w:val="31"/>
        </w:numPr>
        <w:ind w:firstLineChars="0"/>
      </w:pPr>
      <w:r>
        <w:t>非常不符合</w:t>
      </w:r>
    </w:p>
    <w:p w14:paraId="42D0A99D" w14:textId="65866188" w:rsidR="000E6C4C" w:rsidRPr="00F95373" w:rsidRDefault="007775A5" w:rsidP="00F95373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F95373">
        <w:rPr>
          <w:rFonts w:hint="eastAsia"/>
          <w:b/>
          <w:bCs/>
        </w:rPr>
        <w:t>您</w:t>
      </w:r>
      <w:r w:rsidR="000C3A67" w:rsidRPr="00F95373">
        <w:rPr>
          <w:rFonts w:hint="eastAsia"/>
          <w:b/>
          <w:bCs/>
        </w:rPr>
        <w:t>的学习习惯和下列哪种描述最为符合？</w:t>
      </w:r>
    </w:p>
    <w:p w14:paraId="6F588654" w14:textId="7F1FFDAE" w:rsidR="000C3A67" w:rsidRDefault="000C3A67" w:rsidP="00360643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平时</w:t>
      </w:r>
      <w:r w:rsidR="0060233E">
        <w:rPr>
          <w:rFonts w:hint="eastAsia"/>
        </w:rPr>
        <w:t>不怎么学习</w:t>
      </w:r>
      <w:r>
        <w:rPr>
          <w:rFonts w:hint="eastAsia"/>
        </w:rPr>
        <w:t>，</w:t>
      </w:r>
      <w:r w:rsidR="00304B2C">
        <w:rPr>
          <w:rFonts w:hint="eastAsia"/>
        </w:rPr>
        <w:t>等到期末考试时进行突击</w:t>
      </w:r>
    </w:p>
    <w:p w14:paraId="054598D1" w14:textId="6DCFB1BC" w:rsidR="00687F25" w:rsidRPr="00394932" w:rsidRDefault="00EE7AD6" w:rsidP="00687F25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平时也认真学习，考试前</w:t>
      </w:r>
      <w:r w:rsidR="008D3B4F">
        <w:rPr>
          <w:rFonts w:hint="eastAsia"/>
        </w:rPr>
        <w:t>保持平时的节奏</w:t>
      </w:r>
    </w:p>
    <w:sectPr w:rsidR="00687F25" w:rsidRPr="003949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B36"/>
    <w:multiLevelType w:val="hybridMultilevel"/>
    <w:tmpl w:val="315A9ED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1924D8"/>
    <w:multiLevelType w:val="hybridMultilevel"/>
    <w:tmpl w:val="7B98055C"/>
    <w:lvl w:ilvl="0" w:tplc="90E6403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760A59"/>
    <w:multiLevelType w:val="hybridMultilevel"/>
    <w:tmpl w:val="21EE00E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290AF8"/>
    <w:multiLevelType w:val="hybridMultilevel"/>
    <w:tmpl w:val="8D8CBE1E"/>
    <w:lvl w:ilvl="0" w:tplc="C9C2A4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F328EC"/>
    <w:multiLevelType w:val="hybridMultilevel"/>
    <w:tmpl w:val="211A42EC"/>
    <w:lvl w:ilvl="0" w:tplc="EE16503E">
      <w:start w:val="1"/>
      <w:numFmt w:val="upperLetter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 w15:restartNumberingAfterBreak="0">
    <w:nsid w:val="1B81660F"/>
    <w:multiLevelType w:val="hybridMultilevel"/>
    <w:tmpl w:val="1A603B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1E6EE2"/>
    <w:multiLevelType w:val="hybridMultilevel"/>
    <w:tmpl w:val="1AF6B824"/>
    <w:lvl w:ilvl="0" w:tplc="90E6403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804594"/>
    <w:multiLevelType w:val="hybridMultilevel"/>
    <w:tmpl w:val="989064A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A04D1D"/>
    <w:multiLevelType w:val="hybridMultilevel"/>
    <w:tmpl w:val="106C3EC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EE7162"/>
    <w:multiLevelType w:val="hybridMultilevel"/>
    <w:tmpl w:val="FB82337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B358AA"/>
    <w:multiLevelType w:val="hybridMultilevel"/>
    <w:tmpl w:val="FF503D4A"/>
    <w:lvl w:ilvl="0" w:tplc="90E64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BA34E2"/>
    <w:multiLevelType w:val="hybridMultilevel"/>
    <w:tmpl w:val="F642007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D93BE9"/>
    <w:multiLevelType w:val="hybridMultilevel"/>
    <w:tmpl w:val="975C251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B1327B"/>
    <w:multiLevelType w:val="hybridMultilevel"/>
    <w:tmpl w:val="8A14C3DC"/>
    <w:lvl w:ilvl="0" w:tplc="61EABDBC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4E23C2"/>
    <w:multiLevelType w:val="hybridMultilevel"/>
    <w:tmpl w:val="1E82DE8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421027"/>
    <w:multiLevelType w:val="hybridMultilevel"/>
    <w:tmpl w:val="BDEA4776"/>
    <w:lvl w:ilvl="0" w:tplc="C9C2A4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411E46"/>
    <w:multiLevelType w:val="hybridMultilevel"/>
    <w:tmpl w:val="08EC7FB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2F7754"/>
    <w:multiLevelType w:val="hybridMultilevel"/>
    <w:tmpl w:val="62C0B9CA"/>
    <w:lvl w:ilvl="0" w:tplc="C9C2A4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B2EAE"/>
    <w:multiLevelType w:val="hybridMultilevel"/>
    <w:tmpl w:val="1242EA0E"/>
    <w:lvl w:ilvl="0" w:tplc="90E6403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6E1550"/>
    <w:multiLevelType w:val="hybridMultilevel"/>
    <w:tmpl w:val="F1F02EDC"/>
    <w:lvl w:ilvl="0" w:tplc="C9C2A4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BC05C81"/>
    <w:multiLevelType w:val="hybridMultilevel"/>
    <w:tmpl w:val="B602FC6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C2A1929"/>
    <w:multiLevelType w:val="hybridMultilevel"/>
    <w:tmpl w:val="D224513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EE14911"/>
    <w:multiLevelType w:val="hybridMultilevel"/>
    <w:tmpl w:val="6D8C27A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C6439EF"/>
    <w:multiLevelType w:val="hybridMultilevel"/>
    <w:tmpl w:val="8DC409EE"/>
    <w:lvl w:ilvl="0" w:tplc="AEE4FC3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CD4771A"/>
    <w:multiLevelType w:val="hybridMultilevel"/>
    <w:tmpl w:val="F2BCA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D107D36"/>
    <w:multiLevelType w:val="hybridMultilevel"/>
    <w:tmpl w:val="61BE3624"/>
    <w:lvl w:ilvl="0" w:tplc="C9C2A4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127D3C"/>
    <w:multiLevelType w:val="hybridMultilevel"/>
    <w:tmpl w:val="EF1EFB22"/>
    <w:lvl w:ilvl="0" w:tplc="884AE1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3B973E7"/>
    <w:multiLevelType w:val="hybridMultilevel"/>
    <w:tmpl w:val="F692E55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8" w15:restartNumberingAfterBreak="0">
    <w:nsid w:val="6432273B"/>
    <w:multiLevelType w:val="hybridMultilevel"/>
    <w:tmpl w:val="F4B8C52C"/>
    <w:lvl w:ilvl="0" w:tplc="884AE1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755626B"/>
    <w:multiLevelType w:val="hybridMultilevel"/>
    <w:tmpl w:val="D9726C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0" w15:restartNumberingAfterBreak="0">
    <w:nsid w:val="67777D68"/>
    <w:multiLevelType w:val="hybridMultilevel"/>
    <w:tmpl w:val="A0580292"/>
    <w:lvl w:ilvl="0" w:tplc="C9C2A4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8262EF"/>
    <w:multiLevelType w:val="hybridMultilevel"/>
    <w:tmpl w:val="C108EE8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2" w15:restartNumberingAfterBreak="0">
    <w:nsid w:val="750F19BB"/>
    <w:multiLevelType w:val="hybridMultilevel"/>
    <w:tmpl w:val="975C2518"/>
    <w:lvl w:ilvl="0" w:tplc="FFFFFFFF">
      <w:start w:val="1"/>
      <w:numFmt w:val="upperLetter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6352A9E"/>
    <w:multiLevelType w:val="hybridMultilevel"/>
    <w:tmpl w:val="3FC610C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F6C3268"/>
    <w:multiLevelType w:val="hybridMultilevel"/>
    <w:tmpl w:val="B1F45FE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96195365">
    <w:abstractNumId w:val="31"/>
  </w:num>
  <w:num w:numId="2" w16cid:durableId="23945291">
    <w:abstractNumId w:val="29"/>
  </w:num>
  <w:num w:numId="3" w16cid:durableId="1596473887">
    <w:abstractNumId w:val="27"/>
  </w:num>
  <w:num w:numId="4" w16cid:durableId="2111971222">
    <w:abstractNumId w:val="0"/>
  </w:num>
  <w:num w:numId="5" w16cid:durableId="935403741">
    <w:abstractNumId w:val="34"/>
  </w:num>
  <w:num w:numId="6" w16cid:durableId="884633569">
    <w:abstractNumId w:val="20"/>
  </w:num>
  <w:num w:numId="7" w16cid:durableId="955452004">
    <w:abstractNumId w:val="16"/>
  </w:num>
  <w:num w:numId="8" w16cid:durableId="1285424710">
    <w:abstractNumId w:val="22"/>
  </w:num>
  <w:num w:numId="9" w16cid:durableId="1089041876">
    <w:abstractNumId w:val="2"/>
  </w:num>
  <w:num w:numId="10" w16cid:durableId="697392422">
    <w:abstractNumId w:val="14"/>
  </w:num>
  <w:num w:numId="11" w16cid:durableId="47998591">
    <w:abstractNumId w:val="15"/>
  </w:num>
  <w:num w:numId="12" w16cid:durableId="1444417678">
    <w:abstractNumId w:val="17"/>
  </w:num>
  <w:num w:numId="13" w16cid:durableId="208683991">
    <w:abstractNumId w:val="3"/>
  </w:num>
  <w:num w:numId="14" w16cid:durableId="94593396">
    <w:abstractNumId w:val="30"/>
  </w:num>
  <w:num w:numId="15" w16cid:durableId="1958097095">
    <w:abstractNumId w:val="19"/>
  </w:num>
  <w:num w:numId="16" w16cid:durableId="509369002">
    <w:abstractNumId w:val="25"/>
  </w:num>
  <w:num w:numId="17" w16cid:durableId="524751177">
    <w:abstractNumId w:val="24"/>
  </w:num>
  <w:num w:numId="18" w16cid:durableId="822356859">
    <w:abstractNumId w:val="26"/>
  </w:num>
  <w:num w:numId="19" w16cid:durableId="1057825751">
    <w:abstractNumId w:val="5"/>
  </w:num>
  <w:num w:numId="20" w16cid:durableId="1342243132">
    <w:abstractNumId w:val="28"/>
  </w:num>
  <w:num w:numId="21" w16cid:durableId="1442191426">
    <w:abstractNumId w:val="10"/>
  </w:num>
  <w:num w:numId="22" w16cid:durableId="840124723">
    <w:abstractNumId w:val="23"/>
  </w:num>
  <w:num w:numId="23" w16cid:durableId="1782527987">
    <w:abstractNumId w:val="4"/>
  </w:num>
  <w:num w:numId="24" w16cid:durableId="1634290928">
    <w:abstractNumId w:val="21"/>
  </w:num>
  <w:num w:numId="25" w16cid:durableId="778715720">
    <w:abstractNumId w:val="33"/>
  </w:num>
  <w:num w:numId="26" w16cid:durableId="2062512196">
    <w:abstractNumId w:val="13"/>
  </w:num>
  <w:num w:numId="27" w16cid:durableId="563832048">
    <w:abstractNumId w:val="8"/>
  </w:num>
  <w:num w:numId="28" w16cid:durableId="1235624622">
    <w:abstractNumId w:val="11"/>
  </w:num>
  <w:num w:numId="29" w16cid:durableId="1717704872">
    <w:abstractNumId w:val="1"/>
  </w:num>
  <w:num w:numId="30" w16cid:durableId="941451355">
    <w:abstractNumId w:val="7"/>
  </w:num>
  <w:num w:numId="31" w16cid:durableId="363679159">
    <w:abstractNumId w:val="12"/>
  </w:num>
  <w:num w:numId="32" w16cid:durableId="1565332606">
    <w:abstractNumId w:val="18"/>
  </w:num>
  <w:num w:numId="33" w16cid:durableId="1421878271">
    <w:abstractNumId w:val="32"/>
  </w:num>
  <w:num w:numId="34" w16cid:durableId="633104337">
    <w:abstractNumId w:val="6"/>
  </w:num>
  <w:num w:numId="35" w16cid:durableId="20498671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56"/>
    <w:rsid w:val="00086CC6"/>
    <w:rsid w:val="000C3A67"/>
    <w:rsid w:val="000E18E9"/>
    <w:rsid w:val="000E4970"/>
    <w:rsid w:val="000E6C4C"/>
    <w:rsid w:val="000F1EE5"/>
    <w:rsid w:val="0010188E"/>
    <w:rsid w:val="0010550D"/>
    <w:rsid w:val="00127861"/>
    <w:rsid w:val="00154D63"/>
    <w:rsid w:val="00172056"/>
    <w:rsid w:val="001A10A7"/>
    <w:rsid w:val="001A2546"/>
    <w:rsid w:val="0020220B"/>
    <w:rsid w:val="00211303"/>
    <w:rsid w:val="00232548"/>
    <w:rsid w:val="00247EEB"/>
    <w:rsid w:val="00263AC7"/>
    <w:rsid w:val="0026531E"/>
    <w:rsid w:val="00290F4D"/>
    <w:rsid w:val="002E060D"/>
    <w:rsid w:val="002E51B2"/>
    <w:rsid w:val="002F77C9"/>
    <w:rsid w:val="00304B2C"/>
    <w:rsid w:val="00360643"/>
    <w:rsid w:val="00394932"/>
    <w:rsid w:val="00403EA0"/>
    <w:rsid w:val="004433E6"/>
    <w:rsid w:val="004C2FB0"/>
    <w:rsid w:val="004C6BE1"/>
    <w:rsid w:val="00513F96"/>
    <w:rsid w:val="005951CE"/>
    <w:rsid w:val="005A352B"/>
    <w:rsid w:val="005A42FE"/>
    <w:rsid w:val="005C5DEC"/>
    <w:rsid w:val="005F668A"/>
    <w:rsid w:val="0060233E"/>
    <w:rsid w:val="00667B9E"/>
    <w:rsid w:val="00675440"/>
    <w:rsid w:val="00687F25"/>
    <w:rsid w:val="006908FF"/>
    <w:rsid w:val="00691AFB"/>
    <w:rsid w:val="006B2CA1"/>
    <w:rsid w:val="006E7542"/>
    <w:rsid w:val="006F0CA3"/>
    <w:rsid w:val="00716186"/>
    <w:rsid w:val="007277F0"/>
    <w:rsid w:val="007775A5"/>
    <w:rsid w:val="00806E9D"/>
    <w:rsid w:val="00810860"/>
    <w:rsid w:val="00835599"/>
    <w:rsid w:val="00861032"/>
    <w:rsid w:val="0088693F"/>
    <w:rsid w:val="008C6AE8"/>
    <w:rsid w:val="008D3B4F"/>
    <w:rsid w:val="008E2876"/>
    <w:rsid w:val="00901749"/>
    <w:rsid w:val="009248F7"/>
    <w:rsid w:val="00930289"/>
    <w:rsid w:val="009527F9"/>
    <w:rsid w:val="00973487"/>
    <w:rsid w:val="00990C62"/>
    <w:rsid w:val="009B781E"/>
    <w:rsid w:val="009F1968"/>
    <w:rsid w:val="00A05A1A"/>
    <w:rsid w:val="00A1203A"/>
    <w:rsid w:val="00A231FE"/>
    <w:rsid w:val="00A75718"/>
    <w:rsid w:val="00A85CFB"/>
    <w:rsid w:val="00A9704E"/>
    <w:rsid w:val="00AA59B6"/>
    <w:rsid w:val="00AB2757"/>
    <w:rsid w:val="00AD08C6"/>
    <w:rsid w:val="00AD2565"/>
    <w:rsid w:val="00AE5756"/>
    <w:rsid w:val="00AF2528"/>
    <w:rsid w:val="00B41BB6"/>
    <w:rsid w:val="00BA1454"/>
    <w:rsid w:val="00BB215C"/>
    <w:rsid w:val="00C12653"/>
    <w:rsid w:val="00C45FC6"/>
    <w:rsid w:val="00C60055"/>
    <w:rsid w:val="00C71FC1"/>
    <w:rsid w:val="00C76F54"/>
    <w:rsid w:val="00CC29B4"/>
    <w:rsid w:val="00CD3F60"/>
    <w:rsid w:val="00CF0748"/>
    <w:rsid w:val="00D07B64"/>
    <w:rsid w:val="00D154D6"/>
    <w:rsid w:val="00D20FF7"/>
    <w:rsid w:val="00D2276F"/>
    <w:rsid w:val="00D2402A"/>
    <w:rsid w:val="00D4381E"/>
    <w:rsid w:val="00D57C59"/>
    <w:rsid w:val="00D705FD"/>
    <w:rsid w:val="00D73B85"/>
    <w:rsid w:val="00D90E36"/>
    <w:rsid w:val="00D921C9"/>
    <w:rsid w:val="00E00FE4"/>
    <w:rsid w:val="00E12027"/>
    <w:rsid w:val="00E34280"/>
    <w:rsid w:val="00E67D76"/>
    <w:rsid w:val="00E94C36"/>
    <w:rsid w:val="00EA7E2B"/>
    <w:rsid w:val="00EE7AD6"/>
    <w:rsid w:val="00F13E2C"/>
    <w:rsid w:val="00F27EF1"/>
    <w:rsid w:val="00F35385"/>
    <w:rsid w:val="00F478E6"/>
    <w:rsid w:val="00F62B88"/>
    <w:rsid w:val="00F70A57"/>
    <w:rsid w:val="00F81F8F"/>
    <w:rsid w:val="00F93F19"/>
    <w:rsid w:val="00F95373"/>
    <w:rsid w:val="00FB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C363F"/>
  <w15:chartTrackingRefBased/>
  <w15:docId w15:val="{D4675A98-824E-47F2-BA84-598BCBF3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3A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932"/>
    <w:pPr>
      <w:ind w:firstLineChars="200" w:firstLine="420"/>
    </w:pPr>
  </w:style>
  <w:style w:type="table" w:styleId="a4">
    <w:name w:val="Table Grid"/>
    <w:basedOn w:val="a1"/>
    <w:uiPriority w:val="39"/>
    <w:rsid w:val="00A1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263AC7"/>
    <w:rPr>
      <w:b/>
      <w:bCs/>
      <w:kern w:val="44"/>
      <w:sz w:val="44"/>
      <w:szCs w:val="44"/>
    </w:rPr>
  </w:style>
  <w:style w:type="character" w:customStyle="1" w:styleId="topictype-items">
    <w:name w:val="topic__type-items"/>
    <w:basedOn w:val="a0"/>
    <w:rsid w:val="00D07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44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9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57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6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4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5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1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5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3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3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80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7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3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7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4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8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21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21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8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6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1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9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2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1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32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795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7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66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7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7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9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9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BDB4-3878-4E3F-8936-5F7602AA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257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78154508@qq.com</dc:creator>
  <cp:keywords/>
  <dc:description/>
  <cp:lastModifiedBy>1578154508@qq.com</cp:lastModifiedBy>
  <cp:revision>119</cp:revision>
  <dcterms:created xsi:type="dcterms:W3CDTF">2022-10-15T08:36:00Z</dcterms:created>
  <dcterms:modified xsi:type="dcterms:W3CDTF">2022-10-16T11:59:00Z</dcterms:modified>
</cp:coreProperties>
</file>